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47DF545E" w14:textId="77777777" w:rsidTr="00ED5F48">
        <w:tc>
          <w:tcPr>
            <w:tcW w:w="2500" w:type="pct"/>
            <w:vAlign w:val="center"/>
          </w:tcPr>
          <w:p w14:paraId="623DCF36" w14:textId="3C455837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LIPANJ</w:t>
            </w:r>
          </w:p>
        </w:tc>
        <w:tc>
          <w:tcPr>
            <w:tcW w:w="2500" w:type="pct"/>
            <w:vAlign w:val="center"/>
          </w:tcPr>
          <w:p w14:paraId="784345F2" w14:textId="307CDCA4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EF4EF2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96689DD" w14:textId="43D2E4CD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546A3C18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50E4F8D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4D08D70C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3495AB02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47CE7CD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08CBC12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4A5561D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0C65AC5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57699A99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1AA2DE1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183CA33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751B246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2ABB58C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0165AC3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0C86FFF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5741BFF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2248B7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5B042C4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7DC7E71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2D208AD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6E04238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12EA261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4F07BD1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0D499E2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C70933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5C98115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1FFF672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6429798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5D17BEA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5E2E04D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377E38B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70984B5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4D7026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7D4A798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6D1BF9B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771B9A4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14AE406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4FAFB0A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4CE76D9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6D4E9DF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720189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68D4FCC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55E83F7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72203F2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585E290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27DA0A7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2C74469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6A6873B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B2D167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77A7CB7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20D0F30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57F999B1" w14:textId="77777777" w:rsidTr="00ED5F48">
        <w:tc>
          <w:tcPr>
            <w:tcW w:w="2500" w:type="pct"/>
            <w:vAlign w:val="center"/>
          </w:tcPr>
          <w:p w14:paraId="6CD4D464" w14:textId="3D931504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RPANJ</w:t>
            </w:r>
          </w:p>
        </w:tc>
        <w:tc>
          <w:tcPr>
            <w:tcW w:w="2500" w:type="pct"/>
            <w:vAlign w:val="center"/>
          </w:tcPr>
          <w:p w14:paraId="3BE4EA34" w14:textId="5E6C63F5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EF4EF2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58049A2" w14:textId="382900B2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47197F5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06E4BCA5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3E3EB525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5EB65236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2C009DB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4A7DB88F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76086B5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250FBDA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2CBA49C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6C2B238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2F568CE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5751EBD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4AE0A40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182DD49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379C0CF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366C7E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5C99A49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699AEE7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405EB33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390B8DF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7D12750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34D9671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51C913F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03AD7F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636C691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6A451F4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7ABF55A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2708C85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31A571C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13E45D6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3D608B3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71CE60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57C1928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487340A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375167B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705C42B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604BF0F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26E4AF3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2C49906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D3EA8D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0976E5D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6F23F07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2280D59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77FA8AC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2BCD3FB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5E8CD71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4B66511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D0A46A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31B50D2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641C5C4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3897A9E6" w14:textId="77777777" w:rsidTr="00ED5F48">
        <w:tc>
          <w:tcPr>
            <w:tcW w:w="2500" w:type="pct"/>
            <w:vAlign w:val="center"/>
          </w:tcPr>
          <w:p w14:paraId="30CEB76C" w14:textId="07DB54FE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KOLOVOZ</w:t>
            </w:r>
          </w:p>
        </w:tc>
        <w:tc>
          <w:tcPr>
            <w:tcW w:w="2500" w:type="pct"/>
            <w:vAlign w:val="center"/>
          </w:tcPr>
          <w:p w14:paraId="055F6AFA" w14:textId="6E811358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EF4EF2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47C79A32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114CFACC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603CF9DD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34A3187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17FE3D65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2479A5C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0DAE2F9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4D9E18B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6EF9685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28748A8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6E236E3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1D33E61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2A8A19D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18AE71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24FF799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0258D9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1AA74E6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56DE71A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368BFB9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19F3B76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27D2CF8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49CA283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321B3D1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E3A00F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7B05F4E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25047FD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42E45DE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7059D4E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32BA53C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7E842EE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62BCC47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19BF7D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4E6A9CC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62F62B2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2D36449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0BA7BE4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2FB429D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2ED126B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4DCF49D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343E44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2235AB9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4C81F24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3945101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462F854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4E6795B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06CBD2D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506F4C3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5D117A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533D628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21171CE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516A15" w:rsidRDefault="00ED5F48" w:rsidP="00E14E36">
      <w:pPr>
        <w:pStyle w:val="a5"/>
        <w:rPr>
          <w:rFonts w:ascii="Impact" w:hAnsi="Impact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516A1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BE2E4" w14:textId="77777777" w:rsidR="00942596" w:rsidRDefault="00942596">
      <w:pPr>
        <w:spacing w:after="0"/>
      </w:pPr>
      <w:r>
        <w:separator/>
      </w:r>
    </w:p>
  </w:endnote>
  <w:endnote w:type="continuationSeparator" w:id="0">
    <w:p w14:paraId="07F43DD2" w14:textId="77777777" w:rsidR="00942596" w:rsidRDefault="009425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2A999" w14:textId="77777777" w:rsidR="00942596" w:rsidRDefault="00942596">
      <w:pPr>
        <w:spacing w:after="0"/>
      </w:pPr>
      <w:r>
        <w:separator/>
      </w:r>
    </w:p>
  </w:footnote>
  <w:footnote w:type="continuationSeparator" w:id="0">
    <w:p w14:paraId="060D88B2" w14:textId="77777777" w:rsidR="00942596" w:rsidRDefault="0094259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16A15"/>
    <w:rsid w:val="00531A00"/>
    <w:rsid w:val="00564C6E"/>
    <w:rsid w:val="00570FBB"/>
    <w:rsid w:val="00583B82"/>
    <w:rsid w:val="005923AC"/>
    <w:rsid w:val="005C4838"/>
    <w:rsid w:val="005D5149"/>
    <w:rsid w:val="005E656F"/>
    <w:rsid w:val="006066F3"/>
    <w:rsid w:val="00642A90"/>
    <w:rsid w:val="0066436D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42596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14E36"/>
    <w:rsid w:val="00E33F1A"/>
    <w:rsid w:val="00E50BDE"/>
    <w:rsid w:val="00E774CD"/>
    <w:rsid w:val="00E77E1D"/>
    <w:rsid w:val="00E97684"/>
    <w:rsid w:val="00ED5F48"/>
    <w:rsid w:val="00ED75B6"/>
    <w:rsid w:val="00EF4EF2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19T19:12:00Z</dcterms:created>
  <dcterms:modified xsi:type="dcterms:W3CDTF">2021-12-19T19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